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9B" w:rsidRDefault="00E1404F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F27485" w:rsidRDefault="00E1404F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1.75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FD5D26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2 mai 2019</w:t>
                  </w:r>
                </w:p>
                <w:p w:rsidR="00D5769D" w:rsidRPr="008A182F" w:rsidRDefault="004A368A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uiller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e Captif</w:t>
                  </w:r>
                </w:p>
              </w:txbxContent>
            </v:textbox>
          </v:roundrect>
        </w:pict>
      </w:r>
    </w:p>
    <w:p w:rsidR="008A182F" w:rsidRDefault="00E1404F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E1404F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3.2pt;margin-top:-.2pt;width:34.2pt;height:20.95pt;flip:y;z-index:25179852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224" style="position:absolute;margin-left:445.1pt;margin-top:20.75pt;width:92.05pt;height:47.75pt;z-index:251915264;visibility:visible;mso-width-relative:margin;mso-height-relative:margin;v-text-anchor:middle" arcsize="10923f" fillcolor="#fbd4b4 [1305]" strokecolor="#bc4542 [3045]">
            <v:fill color2="#f5e4e4 [501]" rotate="t"/>
            <v:shadow on="t" color="black" opacity="24903f" origin=",.5" offset="0,.55556mm"/>
            <v:textbox>
              <w:txbxContent>
                <w:p w:rsidR="007E6823" w:rsidRDefault="007E6823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-10 juin 2019</w:t>
                  </w:r>
                </w:p>
                <w:p w:rsidR="00A5648D" w:rsidRDefault="007E6823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e B </w:t>
                  </w:r>
                </w:p>
                <w:p w:rsidR="007E6823" w:rsidRDefault="00A5648D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bles d’</w:t>
                  </w:r>
                  <w:proofErr w:type="spellStart"/>
                  <w:r>
                    <w:rPr>
                      <w:sz w:val="20"/>
                      <w:szCs w:val="20"/>
                    </w:rPr>
                    <w:t>Olonne</w:t>
                  </w:r>
                  <w:proofErr w:type="spellEnd"/>
                </w:p>
                <w:p w:rsidR="00A5648D" w:rsidRDefault="00A5648D" w:rsidP="00A5648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7E6823" w:rsidRPr="008A182F" w:rsidRDefault="007E6823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0" style="position:absolute;margin-left:337.9pt;margin-top:20.75pt;width:95.3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D5D26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22144C" w:rsidRDefault="00E1404F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1404F">
      <w:r>
        <w:rPr>
          <w:noProof/>
          <w:lang w:eastAsia="fr-FR"/>
        </w:rPr>
        <w:pict>
          <v:shape id="_x0000_s1223" type="#_x0000_t32" style="position:absolute;margin-left:361.8pt;margin-top:21.1pt;width:94.7pt;height:19.6pt;flip:y;z-index:251914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E1404F">
      <w:r>
        <w:rPr>
          <w:noProof/>
          <w:lang w:eastAsia="fr-FR"/>
        </w:rPr>
        <w:pict>
          <v:roundrect id="_x0000_s1089" style="position:absolute;margin-left:246.25pt;margin-top:9.05pt;width:110.4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</w:t>
                  </w:r>
                  <w:r w:rsidR="000B5A9B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s 2019</w:t>
                  </w:r>
                </w:p>
                <w:p w:rsidR="00FD5D26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E1404F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E1404F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FD5D26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</w:p>
    <w:p w:rsidR="0022144C" w:rsidRDefault="00E1404F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C17360" w:rsidRDefault="00E1404F" w:rsidP="00C17360">
      <w:r>
        <w:rPr>
          <w:noProof/>
          <w:lang w:eastAsia="fr-FR"/>
        </w:rPr>
        <w:pict>
          <v:shape id="_x0000_s1193" style="position:absolute;margin-left:109.05pt;margin-top:4pt;width:315.3pt;height:23.45pt;z-index:25188556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2144C" w:rsidRDefault="00C17360" w:rsidP="00C173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>
                    <w:rPr>
                      <w:b/>
                      <w:sz w:val="24"/>
                      <w:szCs w:val="24"/>
                    </w:rPr>
                    <w:t xml:space="preserve"> REG</w:t>
                  </w:r>
                  <w:r w:rsidR="001D284A">
                    <w:rPr>
                      <w:b/>
                      <w:sz w:val="24"/>
                      <w:szCs w:val="24"/>
                    </w:rPr>
                    <w:t>IONALE</w:t>
                  </w:r>
                  <w:r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14 ANS ET +</w:t>
                  </w:r>
                </w:p>
              </w:txbxContent>
            </v:textbox>
          </v:shape>
        </w:pict>
      </w:r>
    </w:p>
    <w:p w:rsidR="000E15AA" w:rsidRDefault="000E15AA" w:rsidP="00C17360">
      <w:pPr>
        <w:rPr>
          <w:sz w:val="16"/>
          <w:szCs w:val="16"/>
        </w:rPr>
      </w:pPr>
    </w:p>
    <w:p w:rsidR="00C17360" w:rsidRDefault="00E1404F" w:rsidP="00C17360">
      <w:r>
        <w:rPr>
          <w:noProof/>
          <w:lang w:eastAsia="fr-FR"/>
        </w:rPr>
        <w:pict>
          <v:roundrect id="_x0000_s1201" style="position:absolute;margin-left:344.6pt;margin-top:.15pt;width:108pt;height:37.55pt;z-index:251893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2C6E1B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au 10 juin</w:t>
                  </w:r>
                  <w:r w:rsidR="00C17360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C17360" w:rsidRPr="008A182F" w:rsidRDefault="00A5648D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bles d’</w:t>
                  </w:r>
                  <w:proofErr w:type="spellStart"/>
                  <w:r>
                    <w:rPr>
                      <w:sz w:val="20"/>
                      <w:szCs w:val="20"/>
                    </w:rPr>
                    <w:t>Olonn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7" style="position:absolute;margin-left:18.9pt;margin-top:13.35pt;width:90.15pt;height:24.35pt;z-index:2518896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C17360" w:rsidRDefault="00E1404F" w:rsidP="00C17360">
      <w:r>
        <w:rPr>
          <w:noProof/>
          <w:lang w:eastAsia="fr-FR"/>
        </w:rPr>
        <w:pict>
          <v:shape id="_x0000_s1203" type="#_x0000_t32" style="position:absolute;margin-left:365.45pt;margin-top:16.55pt;width:26.15pt;height:21.85pt;flip:y;z-index:251895808" o:connectortype="straight">
            <v:stroke endarrow="block"/>
          </v:shape>
        </w:pict>
      </w:r>
      <w:r w:rsidR="00C17360">
        <w:t xml:space="preserve">   </w:t>
      </w:r>
      <w:r w:rsidR="00C17360">
        <w:tab/>
      </w:r>
    </w:p>
    <w:p w:rsidR="00C17360" w:rsidRDefault="00E1404F" w:rsidP="00C17360">
      <w:r>
        <w:rPr>
          <w:noProof/>
          <w:lang w:eastAsia="fr-FR"/>
        </w:rPr>
        <w:pict>
          <v:roundrect id="_x0000_s1200" style="position:absolute;margin-left:257.95pt;margin-top:13pt;width:107.5pt;height:37.55pt;z-index:251892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C1736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C17360" w:rsidRPr="008A182F" w:rsidRDefault="00A5648D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6" style="position:absolute;margin-left:18.9pt;margin-top:23.2pt;width:90.15pt;height:24.35pt;z-index:25188864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C3721" w:rsidRDefault="00C17360" w:rsidP="00C17360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C17360" w:rsidRDefault="00C17360" w:rsidP="00C17360"/>
    <w:p w:rsidR="00C17360" w:rsidRDefault="00E1404F" w:rsidP="00C17360">
      <w:r>
        <w:rPr>
          <w:noProof/>
          <w:lang w:eastAsia="fr-FR"/>
        </w:rPr>
        <w:pict>
          <v:shape id="_x0000_s1202" type="#_x0000_t32" style="position:absolute;margin-left:275.25pt;margin-top:4.8pt;width:24.55pt;height:20.55pt;flip:y;z-index:251894784" o:connectortype="straight">
            <v:stroke endarrow="block"/>
          </v:shape>
        </w:pict>
      </w:r>
    </w:p>
    <w:p w:rsidR="00C17360" w:rsidRDefault="00E1404F" w:rsidP="00C17360">
      <w:r>
        <w:rPr>
          <w:noProof/>
          <w:lang w:eastAsia="fr-FR"/>
        </w:rPr>
        <w:pict>
          <v:roundrect id="_x0000_s1199" style="position:absolute;margin-left:177.6pt;margin-top:-.1pt;width:97.65pt;height:37.55pt;z-index:251891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C1736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C17360" w:rsidRPr="008A182F" w:rsidRDefault="00F802B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5" style="position:absolute;margin-left:18.9pt;margin-top:7pt;width:90.15pt;height:24.35pt;z-index:2518876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C17360" w:rsidRDefault="00C17360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Pr="000E15AA" w:rsidRDefault="000E15AA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INDIVIDUELS 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8-9 ans</w:t>
                  </w:r>
                </w:p>
              </w:txbxContent>
            </v:textbox>
          </v:shape>
        </w:pict>
      </w: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0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A5648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A5648D" w:rsidRPr="00A5648D" w:rsidRDefault="00A5648D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0E15AA" w:rsidRDefault="00E1404F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52.8pt;margin-top:13.05pt;width:109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0E15AA" w:rsidRPr="000E15AA" w:rsidRDefault="00A5648D" w:rsidP="00A5648D">
                  <w:pPr>
                    <w:jc w:val="center"/>
                    <w:rPr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</w:p>
    <w:p w:rsidR="000E15AA" w:rsidRDefault="00E1404F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E140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0E15AA" w:rsidRPr="00F802B0" w:rsidRDefault="00F802B0" w:rsidP="00F802B0">
                  <w:pPr>
                    <w:jc w:val="center"/>
                    <w:rPr>
                      <w:sz w:val="20"/>
                      <w:szCs w:val="20"/>
                    </w:rPr>
                  </w:pPr>
                  <w:r w:rsidRPr="00F802B0"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mai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5769D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encien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au 26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5769D" w:rsidRPr="008A182F" w:rsidRDefault="004A368A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Quentin en Yvelin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7BDF">
                    <w:rPr>
                      <w:sz w:val="20"/>
                      <w:szCs w:val="20"/>
                    </w:rPr>
                    <w:t>7-28 avril 2019</w:t>
                  </w:r>
                </w:p>
                <w:p w:rsidR="00A07BDF" w:rsidRPr="008A182F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A07BDF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A07BDF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F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153E62" w:rsidRPr="00A5648D" w:rsidRDefault="00A5648D" w:rsidP="00A5648D">
                  <w:pPr>
                    <w:jc w:val="center"/>
                    <w:rPr>
                      <w:sz w:val="20"/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153E62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153E62" w:rsidRPr="00F802B0" w:rsidRDefault="00F802B0" w:rsidP="00F802B0">
                  <w:pPr>
                    <w:jc w:val="center"/>
                    <w:rPr>
                      <w:sz w:val="20"/>
                      <w:szCs w:val="20"/>
                    </w:rPr>
                  </w:pPr>
                  <w:r w:rsidRPr="00F802B0"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DF65D1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au 16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19</w:t>
                  </w:r>
                </w:p>
                <w:p w:rsidR="005C2E5E" w:rsidRPr="008A182F" w:rsidRDefault="004A368A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Cyr sur Loire</w:t>
                  </w:r>
                </w:p>
              </w:txbxContent>
            </v:textbox>
          </v:roundrect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140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22144C">
      <w:bookmarkStart w:id="0" w:name="_GoBack"/>
      <w:bookmarkEnd w:id="0"/>
    </w:p>
    <w:p w:rsidR="0022144C" w:rsidRDefault="00E1404F">
      <w:r>
        <w:rPr>
          <w:noProof/>
          <w:lang w:eastAsia="fr-FR"/>
        </w:rPr>
        <w:pict>
          <v:roundrect id="_x0000_s1116" style="position:absolute;margin-left:310.05pt;margin-top:-.2pt;width:113pt;height:37.55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F65D1" w:rsidRPr="008A182F" w:rsidRDefault="00A5648D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z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1404F">
      <w:r>
        <w:rPr>
          <w:noProof/>
          <w:lang w:eastAsia="fr-FR"/>
        </w:rPr>
        <w:pict>
          <v:shape id="_x0000_s1120" type="#_x0000_t32" style="position:absolute;margin-left:337.75pt;margin-top:15.25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E1404F">
      <w:r>
        <w:rPr>
          <w:noProof/>
          <w:lang w:eastAsia="fr-FR"/>
        </w:rPr>
        <w:pict>
          <v:roundrect id="_x0000_s1117" style="position:absolute;margin-left:236.2pt;margin-top:8.15pt;width:114.3pt;height:37.55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19</w:t>
                  </w:r>
                </w:p>
                <w:p w:rsidR="00DF65D1" w:rsidRPr="008A182F" w:rsidRDefault="00A5648D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E1404F">
      <w:r>
        <w:rPr>
          <w:noProof/>
          <w:lang w:eastAsia="fr-FR"/>
        </w:rPr>
        <w:pict>
          <v:shape id="_x0000_s1121" type="#_x0000_t32" style="position:absolute;margin-left:263.5pt;margin-top:-.1pt;width:29.95pt;height:37.45pt;flip:y;z-index:251816960" o:connectortype="straight">
            <v:stroke endarrow="block"/>
          </v:shape>
        </w:pict>
      </w:r>
    </w:p>
    <w:p w:rsidR="004A5F08" w:rsidRDefault="00E1404F">
      <w:r>
        <w:rPr>
          <w:noProof/>
          <w:lang w:eastAsia="fr-FR"/>
        </w:rPr>
        <w:pict>
          <v:roundrect id="_x0000_s1118" style="position:absolute;margin-left:385.3pt;margin-top:18.95pt;width:104.6pt;height:37.55pt;z-index:251813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 2019</w:t>
                  </w:r>
                </w:p>
                <w:p w:rsidR="00DF65D1" w:rsidRPr="008A182F" w:rsidRDefault="00F802B0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Rectangle à coins arrondis 1" o:spid="_x0000_s1034" type="#_x0000_t120" style="position:absolute;margin-left:159.75pt;margin-top:11.9pt;width:133.7pt;height:5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144C" w:rsidRDefault="00DF65D1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-20 janvier 2019</w:t>
                  </w:r>
                </w:p>
                <w:p w:rsidR="00DF65D1" w:rsidRPr="008A182F" w:rsidRDefault="00F802B0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é</w:t>
                  </w:r>
                </w:p>
              </w:txbxContent>
            </v:textbox>
          </v:shape>
        </w:pict>
      </w:r>
    </w:p>
    <w:p w:rsidR="004A5F08" w:rsidRDefault="00E1404F">
      <w:r>
        <w:rPr>
          <w:noProof/>
          <w:lang w:eastAsia="fr-FR"/>
        </w:rPr>
        <w:pict>
          <v:shape id="_x0000_s1122" type="#_x0000_t32" style="position:absolute;margin-left:299.25pt;margin-top:12.35pt;width:81.75pt;height:.05pt;z-index:251817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581355" w:rsidRPr="00581355" w:rsidRDefault="00E1404F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581355" w:rsidRDefault="00581355" w:rsidP="00581355"/>
    <w:p w:rsidR="001C12C9" w:rsidRDefault="00E1404F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352.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FD511F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6A313F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6</w:t>
                  </w:r>
                  <w:r w:rsidR="001C12C9">
                    <w:rPr>
                      <w:sz w:val="20"/>
                      <w:szCs w:val="20"/>
                    </w:rPr>
                    <w:t xml:space="preserve"> juin</w:t>
                  </w:r>
                  <w:r w:rsidR="006A313F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6A313F" w:rsidRDefault="00F802B0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laix</w:t>
                  </w:r>
                  <w:r w:rsidR="009D792C">
                    <w:rPr>
                      <w:sz w:val="20"/>
                      <w:szCs w:val="20"/>
                    </w:rPr>
                    <w:t>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E1404F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56.25pt;margin-top:1.05pt;width:89.35pt;height:46.1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E1404F" w:rsidP="0054756B">
      <w:r>
        <w:rPr>
          <w:noProof/>
          <w:lang w:eastAsia="fr-FR"/>
        </w:rPr>
        <w:pict>
          <v:shape id="_x0000_s1220" type="#_x0000_t120" style="position:absolute;margin-left:159.3pt;margin-top:20.55pt;width:122.85pt;height:53.5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D511F" w:rsidRDefault="00FD511F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-27 janvier 2019</w:t>
                  </w:r>
                </w:p>
                <w:p w:rsidR="00FD511F" w:rsidRPr="008A182F" w:rsidRDefault="00F802B0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shape>
        </w:pict>
      </w:r>
    </w:p>
    <w:p w:rsidR="0054756B" w:rsidRPr="0054756B" w:rsidRDefault="00E1404F" w:rsidP="006A313F">
      <w:r>
        <w:rPr>
          <w:noProof/>
          <w:lang w:eastAsia="fr-FR"/>
        </w:rPr>
        <w:pict>
          <v:shape id="_x0000_s1221" type="#_x0000_t32" style="position:absolute;margin-left:283.85pt;margin-top:19.3pt;width:66.65pt;height:0;z-index:251913216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35" style="position:absolute;margin-left:354.55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385CE1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</w:t>
                  </w:r>
                  <w:r w:rsidR="00E15F36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E15F36" w:rsidRPr="008A182F" w:rsidRDefault="00F802B0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6A313F" w:rsidRPr="006A313F" w:rsidRDefault="00E1404F" w:rsidP="006A313F">
      <w:pPr>
        <w:pBdr>
          <w:bottom w:val="single" w:sz="4" w:space="1" w:color="auto"/>
        </w:pBdr>
        <w:tabs>
          <w:tab w:val="left" w:pos="4153"/>
        </w:tabs>
      </w:pPr>
      <w:r>
        <w:rPr>
          <w:noProof/>
          <w:lang w:eastAsia="fr-FR"/>
        </w:rPr>
        <w:pict>
          <v:shape id="_x0000_s1214" type="#_x0000_t32" style="position:absolute;margin-left:258.95pt;margin-top:106.65pt;width:86.65pt;height:51.4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88" style="position:absolute;margin-left:350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15F36">
                    <w:rPr>
                      <w:sz w:val="20"/>
                      <w:szCs w:val="20"/>
                    </w:rPr>
                    <w:t>8-19 mai 2019</w:t>
                  </w:r>
                </w:p>
                <w:p w:rsidR="00E15F36" w:rsidRPr="008A182F" w:rsidRDefault="00A5648D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17" style="position:absolute;margin-left:350.5pt;margin-top:163.05pt;width:105pt;height:37.55pt;z-index:251910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17">
              <w:txbxContent>
                <w:p w:rsidR="00E15F36" w:rsidRDefault="00E15F36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 2019</w:t>
                  </w:r>
                </w:p>
                <w:p w:rsidR="00E15F36" w:rsidRPr="008A182F" w:rsidRDefault="00F802B0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83" style="position:absolute;margin-left:130.65pt;margin-top:35.8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8" type="#_x0000_t32" style="position:absolute;margin-left:278.95pt;margin-top:180.8pt;width:66.65pt;height:0;z-index:2519111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6" type="#_x0000_t120" style="position:absolute;margin-left:153.9pt;margin-top:153.9pt;width:122.85pt;height:53.5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5F36" w:rsidRDefault="00E15F36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mars 2019</w:t>
                  </w:r>
                </w:p>
                <w:p w:rsidR="00E15F36" w:rsidRPr="008A182F" w:rsidRDefault="00F802B0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rign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2" type="#_x0000_t32" style="position:absolute;margin-left:216.45pt;margin-top:298.55pt;width:200.25pt;height:0;z-index:251875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77" type="#_x0000_t32" style="position:absolute;margin-left:196.1pt;margin-top:246.15pt;width:27.1pt;height:25pt;flip:y;z-index:25187020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75" style="position:absolute;margin-left:421.55pt;margin-top:280.25pt;width:105pt;height:37.55pt;z-index:251869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5">
              <w:txbxContent>
                <w:p w:rsidR="006F475B" w:rsidRPr="008A182F" w:rsidRDefault="006F475B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9" type="#_x0000_t120" style="position:absolute;margin-left:119.5pt;margin-top:264.75pt;width:96.95pt;height:64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69">
              <w:txbxContent>
                <w:p w:rsidR="006F475B" w:rsidRPr="008A182F" w:rsidRDefault="000C09F3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8" style="position:absolute;margin-left:1.05pt;margin-top:285.9pt;width:90.15pt;height:24.35pt;z-index:2518620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8">
              <w:txbxContent>
                <w:p w:rsidR="006F475B" w:rsidRDefault="006F475B" w:rsidP="006F475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9" style="position:absolute;margin-left:396.05pt;margin-top:270.65pt;width:105pt;height:37.55pt;z-index:251881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9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0" type="#_x0000_t32" style="position:absolute;margin-left:254.7pt;margin-top:294pt;width:135.45pt;height:0;z-index:2518824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86" type="#_x0000_t120" style="position:absolute;margin-left:159.3pt;margin-top:258.8pt;width:96.95pt;height:64.8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86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4" style="position:absolute;margin-left:5.5pt;margin-top:283.85pt;width:90.15pt;height:24.35pt;z-index:25187737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4">
              <w:txbxContent>
                <w:p w:rsidR="000C09F3" w:rsidRDefault="000C09F3" w:rsidP="000C09F3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sectPr w:rsidR="006A313F" w:rsidRPr="006A313F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6C" w:rsidRDefault="0075246C" w:rsidP="006A313F">
      <w:pPr>
        <w:spacing w:after="0" w:line="240" w:lineRule="auto"/>
      </w:pPr>
      <w:r>
        <w:separator/>
      </w:r>
    </w:p>
  </w:endnote>
  <w:endnote w:type="continuationSeparator" w:id="0">
    <w:p w:rsidR="0075246C" w:rsidRDefault="0075246C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6C" w:rsidRDefault="0075246C" w:rsidP="006A313F">
      <w:pPr>
        <w:spacing w:after="0" w:line="240" w:lineRule="auto"/>
      </w:pPr>
      <w:r>
        <w:separator/>
      </w:r>
    </w:p>
  </w:footnote>
  <w:footnote w:type="continuationSeparator" w:id="0">
    <w:p w:rsidR="0075246C" w:rsidRDefault="0075246C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44C31"/>
    <w:rsid w:val="00045272"/>
    <w:rsid w:val="00066438"/>
    <w:rsid w:val="00094613"/>
    <w:rsid w:val="000B5A9B"/>
    <w:rsid w:val="000C09F3"/>
    <w:rsid w:val="000D28FA"/>
    <w:rsid w:val="000E15AA"/>
    <w:rsid w:val="001040F4"/>
    <w:rsid w:val="00153E62"/>
    <w:rsid w:val="001726CB"/>
    <w:rsid w:val="001C12C9"/>
    <w:rsid w:val="001D284A"/>
    <w:rsid w:val="0021443B"/>
    <w:rsid w:val="0022144C"/>
    <w:rsid w:val="0024670A"/>
    <w:rsid w:val="00265D09"/>
    <w:rsid w:val="00270373"/>
    <w:rsid w:val="002A6074"/>
    <w:rsid w:val="002B41CA"/>
    <w:rsid w:val="002C3721"/>
    <w:rsid w:val="002C6B53"/>
    <w:rsid w:val="002C6E1B"/>
    <w:rsid w:val="002D4CAE"/>
    <w:rsid w:val="003309CE"/>
    <w:rsid w:val="00333A74"/>
    <w:rsid w:val="00385CE1"/>
    <w:rsid w:val="003A2C83"/>
    <w:rsid w:val="003B096C"/>
    <w:rsid w:val="0047393E"/>
    <w:rsid w:val="00487E84"/>
    <w:rsid w:val="004A368A"/>
    <w:rsid w:val="004A5F08"/>
    <w:rsid w:val="004C54C1"/>
    <w:rsid w:val="00523CB6"/>
    <w:rsid w:val="0054756B"/>
    <w:rsid w:val="00564C87"/>
    <w:rsid w:val="00581355"/>
    <w:rsid w:val="005852B7"/>
    <w:rsid w:val="005C2E5E"/>
    <w:rsid w:val="0060178B"/>
    <w:rsid w:val="00651877"/>
    <w:rsid w:val="00656F99"/>
    <w:rsid w:val="006712E8"/>
    <w:rsid w:val="006A313F"/>
    <w:rsid w:val="006F475B"/>
    <w:rsid w:val="0075246C"/>
    <w:rsid w:val="00777FDC"/>
    <w:rsid w:val="0078087D"/>
    <w:rsid w:val="00785E90"/>
    <w:rsid w:val="007A7325"/>
    <w:rsid w:val="007B3BA7"/>
    <w:rsid w:val="007B7D68"/>
    <w:rsid w:val="007C6DCE"/>
    <w:rsid w:val="007E6823"/>
    <w:rsid w:val="007F04C7"/>
    <w:rsid w:val="007F549A"/>
    <w:rsid w:val="00886F8E"/>
    <w:rsid w:val="008A182F"/>
    <w:rsid w:val="008A564C"/>
    <w:rsid w:val="008C1322"/>
    <w:rsid w:val="008F0EFA"/>
    <w:rsid w:val="008F607E"/>
    <w:rsid w:val="009017BA"/>
    <w:rsid w:val="009937C7"/>
    <w:rsid w:val="009D792C"/>
    <w:rsid w:val="009E7394"/>
    <w:rsid w:val="00A0207E"/>
    <w:rsid w:val="00A07BDF"/>
    <w:rsid w:val="00A24F6A"/>
    <w:rsid w:val="00A26F61"/>
    <w:rsid w:val="00A5648D"/>
    <w:rsid w:val="00AD2199"/>
    <w:rsid w:val="00B237B5"/>
    <w:rsid w:val="00BB4E53"/>
    <w:rsid w:val="00BC4732"/>
    <w:rsid w:val="00C035B3"/>
    <w:rsid w:val="00C04B92"/>
    <w:rsid w:val="00C17360"/>
    <w:rsid w:val="00C24E3B"/>
    <w:rsid w:val="00C70072"/>
    <w:rsid w:val="00C83B27"/>
    <w:rsid w:val="00CE5C0C"/>
    <w:rsid w:val="00CF11A0"/>
    <w:rsid w:val="00D118BF"/>
    <w:rsid w:val="00D5769D"/>
    <w:rsid w:val="00DB5699"/>
    <w:rsid w:val="00DF65D1"/>
    <w:rsid w:val="00E1404F"/>
    <w:rsid w:val="00E15F36"/>
    <w:rsid w:val="00F27485"/>
    <w:rsid w:val="00F54651"/>
    <w:rsid w:val="00F802B0"/>
    <w:rsid w:val="00F81D65"/>
    <w:rsid w:val="00FD511F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05]"/>
    </o:shapedefaults>
    <o:shapelayout v:ext="edit">
      <o:idmap v:ext="edit" data="1"/>
      <o:rules v:ext="edit">
        <o:r id="V:Rule25" type="connector" idref="#_x0000_s1182"/>
        <o:r id="V:Rule26" type="connector" idref="#_x0000_s1103"/>
        <o:r id="V:Rule27" type="connector" idref="#_x0000_s1223"/>
        <o:r id="V:Rule28" type="connector" idref="#_x0000_s1102"/>
        <o:r id="V:Rule29" type="connector" idref="#_x0000_s1104"/>
        <o:r id="V:Rule30" type="connector" idref="#_x0000_s1121"/>
        <o:r id="V:Rule31" type="connector" idref="#_x0000_s1218"/>
        <o:r id="V:Rule32" type="connector" idref="#_x0000_s1211"/>
        <o:r id="V:Rule33" type="connector" idref="#_x0000_s1137"/>
        <o:r id="V:Rule34" type="connector" idref="#_x0000_s1105"/>
        <o:r id="V:Rule35" type="connector" idref="#_x0000_s1106"/>
        <o:r id="V:Rule36" type="connector" idref="#_x0000_s1177"/>
        <o:r id="V:Rule37" type="connector" idref="#_x0000_s1101"/>
        <o:r id="V:Rule38" type="connector" idref="#_x0000_s1107"/>
        <o:r id="V:Rule39" type="connector" idref="#_x0000_s1120"/>
        <o:r id="V:Rule40" type="connector" idref="#_x0000_s1203"/>
        <o:r id="V:Rule41" type="connector" idref="#_x0000_s1214"/>
        <o:r id="V:Rule42" type="connector" idref="#_x0000_s1202"/>
        <o:r id="V:Rule43" type="connector" idref="#_x0000_s1163"/>
        <o:r id="V:Rule44" type="connector" idref="#_x0000_s1190"/>
        <o:r id="V:Rule45" type="connector" idref="#_x0000_s1212"/>
        <o:r id="V:Rule46" type="connector" idref="#_x0000_s1119"/>
        <o:r id="V:Rule47" type="connector" idref="#_x0000_s1221"/>
        <o:r id="V:Rule48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3C73-DC11-4203-B804-116AF34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vanessa</cp:lastModifiedBy>
  <cp:revision>22</cp:revision>
  <cp:lastPrinted>2017-09-30T08:48:00Z</cp:lastPrinted>
  <dcterms:created xsi:type="dcterms:W3CDTF">2017-09-26T09:17:00Z</dcterms:created>
  <dcterms:modified xsi:type="dcterms:W3CDTF">2018-10-18T12:26:00Z</dcterms:modified>
</cp:coreProperties>
</file>